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A5E1" w14:textId="0011B9E8" w:rsidR="00723FB7" w:rsidRDefault="00723FB7" w:rsidP="005B2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>
        <w:rPr>
          <w:noProof/>
        </w:rPr>
        <w:drawing>
          <wp:inline distT="0" distB="0" distL="0" distR="0" wp14:anchorId="5BC1CEB4" wp14:editId="661E8511">
            <wp:extent cx="914400" cy="381000"/>
            <wp:effectExtent l="0" t="0" r="0" b="0"/>
            <wp:docPr id="1661273951" name="Obraz 1" descr="Obraz zawierający Grafika, Czcionka, projekt graficzny, Wielobarwność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73951" name="Obraz 1" descr="Obraz zawierający Grafika, Czcionka, projekt graficzny, Wielobarwność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C900" w14:textId="576C5943" w:rsidR="002E2761" w:rsidRPr="005B2674" w:rsidRDefault="002E2761" w:rsidP="002E2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5B267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Załącznik nr 1 do Regulaminu Konkursu „DJ </w:t>
      </w:r>
      <w:r w:rsidR="009B2AC3" w:rsidRPr="005B267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Małomice </w:t>
      </w:r>
      <w:r w:rsidRPr="005B267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C</w:t>
      </w:r>
      <w:r w:rsidR="009B2AC3" w:rsidRPr="005B267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UP </w:t>
      </w:r>
      <w:r w:rsidRPr="005B267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20</w:t>
      </w:r>
      <w:r w:rsidR="00E96F1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26</w:t>
      </w:r>
      <w:r w:rsidRPr="005B267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”</w:t>
      </w:r>
      <w:r w:rsidR="00723FB7" w:rsidRPr="005B267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      </w:t>
      </w:r>
    </w:p>
    <w:p w14:paraId="05557BF0" w14:textId="14949549" w:rsidR="002E2761" w:rsidRPr="002E2761" w:rsidRDefault="00451E76" w:rsidP="002E2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B27D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2E2761"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informujemy, że:</w:t>
      </w:r>
    </w:p>
    <w:p w14:paraId="3B805CF6" w14:textId="77777777" w:rsidR="002E2761" w:rsidRPr="002E2761" w:rsidRDefault="002E2761" w:rsidP="002E27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E276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Administratorem danych osobowych</w:t>
      </w:r>
      <w:r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jest Małomicki Ośrodek Kultury, z siedzibą w Małomicach, ul. Szkolna 1, 67-320 Małomice, NIP: 924-16-28-437, zwany dalej „Organizatorem”.</w:t>
      </w:r>
    </w:p>
    <w:p w14:paraId="467B1ABD" w14:textId="74F52F7F" w:rsidR="002E2761" w:rsidRPr="002E2761" w:rsidRDefault="002E2761" w:rsidP="002E27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E276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Cel przetwarzania danych</w:t>
      </w:r>
      <w:r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: Dane osobowe uczestników konkursu będą przetwarzane w celu organizacji, przeprowadzenia oraz promocji konkursu </w:t>
      </w:r>
      <w:bookmarkStart w:id="0" w:name="_Hlk198746027"/>
      <w:r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„DJ </w:t>
      </w:r>
      <w:r w:rsidR="009B2AC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Małomice </w:t>
      </w:r>
      <w:r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</w:t>
      </w:r>
      <w:r w:rsidR="009B2AC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P</w:t>
      </w:r>
      <w:r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202</w:t>
      </w:r>
      <w:r w:rsidR="007F45D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</w:t>
      </w:r>
      <w:r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”</w:t>
      </w:r>
      <w:bookmarkEnd w:id="0"/>
      <w:r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w tym ogłoszenia wyników konkursu oraz kontaktu z uczestnikami.</w:t>
      </w:r>
    </w:p>
    <w:p w14:paraId="7BBDA889" w14:textId="77777777" w:rsidR="002E2761" w:rsidRPr="002E2761" w:rsidRDefault="002E2761" w:rsidP="002E27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E276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odstawą prawną przetwarzania danych</w:t>
      </w:r>
      <w:r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jest zgoda uczestnika (art. 6 ust. 1 lit. a RODO) oraz niezbędność przetwarzania do wykonania umowy (art. 6 ust. 1 lit. b RODO) w przypadku uczestnictwa w konkursie.</w:t>
      </w:r>
    </w:p>
    <w:p w14:paraId="35F794D8" w14:textId="77777777" w:rsidR="002E2761" w:rsidRPr="002E2761" w:rsidRDefault="002E2761" w:rsidP="002E27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E276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ane osobowe</w:t>
      </w:r>
      <w:r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bejmują: imię, nazwisko, pseudonim artystyczny, datę urodzenia, adres zamieszkania, telefon kontaktowy, adres e-mail oraz listę wykorzystanych utworów muzycznych.</w:t>
      </w:r>
    </w:p>
    <w:p w14:paraId="7615ECB8" w14:textId="2E120915" w:rsidR="002E2761" w:rsidRPr="002E2761" w:rsidRDefault="002E2761" w:rsidP="002E27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E276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rzechowywanie danych</w:t>
      </w:r>
      <w:r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 Dane osobowe będą przechowywane przez okres niezbędny do realizacji celów, dla których zostały zebrane, a następnie będą usuwane lub a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chiwizowane</w:t>
      </w:r>
    </w:p>
    <w:p w14:paraId="42274F45" w14:textId="77777777" w:rsidR="002E2761" w:rsidRPr="002E2761" w:rsidRDefault="002E2761" w:rsidP="002E27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E276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rawa uczestników</w:t>
      </w:r>
      <w:r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 Uczestnicy mają prawo do:</w:t>
      </w:r>
    </w:p>
    <w:p w14:paraId="7918F0CA" w14:textId="77777777" w:rsidR="002E2761" w:rsidRPr="002E2761" w:rsidRDefault="002E2761" w:rsidP="002E276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stępu do swoich danych osobowych,</w:t>
      </w:r>
    </w:p>
    <w:p w14:paraId="4CDA76B5" w14:textId="77777777" w:rsidR="002E2761" w:rsidRPr="002E2761" w:rsidRDefault="002E2761" w:rsidP="002E276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ch sprostowania,</w:t>
      </w:r>
    </w:p>
    <w:p w14:paraId="7408EB5F" w14:textId="77777777" w:rsidR="002E2761" w:rsidRPr="002E2761" w:rsidRDefault="002E2761" w:rsidP="002E276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sunięcia,</w:t>
      </w:r>
    </w:p>
    <w:p w14:paraId="153A91C0" w14:textId="77777777" w:rsidR="002E2761" w:rsidRPr="002E2761" w:rsidRDefault="002E2761" w:rsidP="002E276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graniczenia przetwarzania,</w:t>
      </w:r>
    </w:p>
    <w:p w14:paraId="02F63E82" w14:textId="77777777" w:rsidR="002E2761" w:rsidRPr="002E2761" w:rsidRDefault="002E2761" w:rsidP="002E276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noszenia danych,</w:t>
      </w:r>
    </w:p>
    <w:p w14:paraId="3BC8A6D7" w14:textId="77777777" w:rsidR="002E2761" w:rsidRPr="002E2761" w:rsidRDefault="002E2761" w:rsidP="002E276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niesienia sprzeciwu wobec przetwarzania.</w:t>
      </w:r>
    </w:p>
    <w:p w14:paraId="1BB566FE" w14:textId="77777777" w:rsidR="002E2761" w:rsidRPr="002E2761" w:rsidRDefault="002E2761" w:rsidP="002E276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czestnicy mają prawo cofnąć zgodę w dowolnym momencie, co nie wpływa na zgodność z prawem przetwarzania, którego dokonano na podstawie zgody przed jej cofnięciem.</w:t>
      </w:r>
    </w:p>
    <w:p w14:paraId="193CE36F" w14:textId="77777777" w:rsidR="002E2761" w:rsidRPr="002E2761" w:rsidRDefault="002E2761" w:rsidP="002E276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E276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Odbiorcy danych</w:t>
      </w:r>
      <w:r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 Dane osobowe uczestników mogą być przekazywane osobom trzecim tylko w zakresie niezbędnym do realizacji celów konkursu, np. członkom Komisji Konkursowej.</w:t>
      </w:r>
    </w:p>
    <w:p w14:paraId="75018258" w14:textId="4CBC2EDB" w:rsidR="00CA5674" w:rsidRPr="00723FB7" w:rsidRDefault="002E2761" w:rsidP="00723F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E276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Informacje kontaktowe</w:t>
      </w:r>
      <w:r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: W przypadku pytań dotyczących przetwarzania danych osobowych, prosimy o kontakt z Organizatorem na adres e-mail: </w:t>
      </w:r>
      <w:hyperlink r:id="rId9" w:history="1">
        <w:r w:rsidR="00CA5674" w:rsidRPr="00211F38">
          <w:rPr>
            <w:rStyle w:val="Hipercze"/>
            <w:rFonts w:ascii="Times New Roman" w:eastAsia="Times New Roman" w:hAnsi="Times New Roman" w:cs="Times New Roman"/>
            <w:kern w:val="0"/>
            <w:lang w:eastAsia="pl-PL"/>
            <w14:ligatures w14:val="none"/>
          </w:rPr>
          <w:t>sekretariat@mokmalomice.com.pl</w:t>
        </w:r>
      </w:hyperlink>
    </w:p>
    <w:p w14:paraId="687D268C" w14:textId="77777777" w:rsidR="00204597" w:rsidRDefault="00204597" w:rsidP="00B934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49455024" w14:textId="77777777" w:rsidR="00204597" w:rsidRDefault="00204597" w:rsidP="00B934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0B520A18" w14:textId="77777777" w:rsidR="00204597" w:rsidRDefault="00204597" w:rsidP="00B934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49723608" w14:textId="77777777" w:rsidR="00204597" w:rsidRDefault="00204597" w:rsidP="00B934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4C510AA7" w14:textId="77777777" w:rsidR="00204597" w:rsidRDefault="00204597" w:rsidP="00B934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6C6BFDF8" w14:textId="77777777" w:rsidR="00204597" w:rsidRDefault="00204597" w:rsidP="002045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598EFFFC" w14:textId="603251EF" w:rsidR="002B27D6" w:rsidRDefault="00451E76" w:rsidP="00451E76">
      <w:pPr>
        <w:tabs>
          <w:tab w:val="left" w:pos="2210"/>
          <w:tab w:val="left" w:pos="2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lastRenderedPageBreak/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3C8799E2" wp14:editId="5D782B35">
            <wp:extent cx="914400" cy="381000"/>
            <wp:effectExtent l="0" t="0" r="0" b="0"/>
            <wp:docPr id="374019930" name="Obraz 1" descr="Obraz zawierający Grafika, Czcionka, projekt graficzny, Wielobarwność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73951" name="Obraz 1" descr="Obraz zawierający Grafika, Czcionka, projekt graficzny, Wielobarwność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C53D" w14:textId="669E14C0" w:rsidR="002B27D6" w:rsidRDefault="002B27D6" w:rsidP="002B2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2B27D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goda na przetwarzanie danych osobowych</w:t>
      </w:r>
    </w:p>
    <w:p w14:paraId="016121F6" w14:textId="5AA6D10F" w:rsidR="00FB1029" w:rsidRPr="007F45DC" w:rsidRDefault="00FB1029" w:rsidP="007F45DC">
      <w:pPr>
        <w:jc w:val="both"/>
        <w:rPr>
          <w:rFonts w:ascii="Times New Roman" w:hAnsi="Times New Roman" w:cs="Times New Roman"/>
        </w:rPr>
      </w:pPr>
      <w:r w:rsidRPr="00FB1029">
        <w:rPr>
          <w:rFonts w:ascii="Times New Roman" w:hAnsi="Times New Roman" w:cs="Times New Roman"/>
        </w:rPr>
        <w:tab/>
        <w:t xml:space="preserve">W związku z wejściem w życie z dniem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„RODO”, </w:t>
      </w:r>
      <w:proofErr w:type="spellStart"/>
      <w:r w:rsidRPr="00FB1029">
        <w:rPr>
          <w:rFonts w:ascii="Times New Roman" w:hAnsi="Times New Roman" w:cs="Times New Roman"/>
        </w:rPr>
        <w:t>opubl</w:t>
      </w:r>
      <w:proofErr w:type="spellEnd"/>
      <w:r w:rsidRPr="00FB1029">
        <w:rPr>
          <w:rFonts w:ascii="Times New Roman" w:hAnsi="Times New Roman" w:cs="Times New Roman"/>
        </w:rPr>
        <w:t xml:space="preserve">. w Dz. Urz. UE L 119/1 z 4 maja 2016 r.), </w:t>
      </w:r>
    </w:p>
    <w:p w14:paraId="73250E54" w14:textId="504712D2" w:rsidR="00451E76" w:rsidRDefault="002B27D6" w:rsidP="00451E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B27D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rażam zgodę na przetwarzanie danych osobowych zgłoszonych w karcie zgłoszenia przez administratora – Małomicki Ośrodek Kultury, ul. Szkolna 1, 67-320 Małomice, organizatora Konkursu </w:t>
      </w:r>
      <w:r w:rsidR="009B2AC3"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„DJ </w:t>
      </w:r>
      <w:r w:rsidR="009B2AC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Małomice </w:t>
      </w:r>
      <w:r w:rsidR="009B2AC3"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</w:t>
      </w:r>
      <w:r w:rsidR="009B2AC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P</w:t>
      </w:r>
      <w:r w:rsidR="009B2AC3"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202</w:t>
      </w:r>
      <w:r w:rsidR="00FB102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</w:t>
      </w:r>
      <w:r w:rsidR="009B2AC3"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”</w:t>
      </w:r>
      <w:r w:rsidRPr="002B27D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276ED43D" w14:textId="5DFF0278" w:rsidR="009B2AC3" w:rsidRPr="00451E76" w:rsidRDefault="002B27D6" w:rsidP="00451E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51E7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□ TAK </w:t>
      </w:r>
    </w:p>
    <w:p w14:paraId="25ECDEA1" w14:textId="0B259A30" w:rsidR="00451E76" w:rsidRPr="009B2AC3" w:rsidRDefault="002B27D6" w:rsidP="00451E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B2AC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□ NIE </w:t>
      </w:r>
    </w:p>
    <w:p w14:paraId="4DDB87CB" w14:textId="7B5ABC12" w:rsidR="00451E76" w:rsidRPr="00451E76" w:rsidRDefault="002B27D6" w:rsidP="00451E76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B2AC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raż</w:t>
      </w:r>
      <w:r w:rsidRPr="00451E7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am zgodę na przetwarzanie wizerunku utrwalonego przez Organizatora Konkursu </w:t>
      </w:r>
      <w:r w:rsidR="009B2AC3" w:rsidRPr="00451E7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„DJ Małomice CUP 202</w:t>
      </w:r>
      <w:r w:rsidR="00FB102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</w:t>
      </w:r>
      <w:r w:rsidR="009B2AC3" w:rsidRPr="00451E7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” </w:t>
      </w:r>
      <w:r w:rsidRPr="00451E7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i podmiotów z nim współpracujących – w celu relacjonowania i promowania go we wszystkich dostępnych mediach (internetowych, tradycyjnych). </w:t>
      </w:r>
    </w:p>
    <w:p w14:paraId="478BAD45" w14:textId="5983DEC3" w:rsidR="00451E76" w:rsidRDefault="00451E76" w:rsidP="00451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 </w:t>
      </w:r>
      <w:r w:rsidR="002B27D6" w:rsidRPr="00451E7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□ TAK </w:t>
      </w:r>
    </w:p>
    <w:p w14:paraId="52839B89" w14:textId="4F8F9B7A" w:rsidR="002B27D6" w:rsidRPr="00451E76" w:rsidRDefault="00451E76" w:rsidP="00451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  </w:t>
      </w:r>
      <w:r w:rsidR="002B27D6" w:rsidRPr="00451E7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□ NIE </w:t>
      </w:r>
    </w:p>
    <w:p w14:paraId="41DAE2EE" w14:textId="6B8BB496" w:rsidR="00451E76" w:rsidRPr="00451E76" w:rsidRDefault="002B27D6" w:rsidP="00451E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B27D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daję dane osobowe dobrowolnie i oświadczam, że są one zgodne z prawdą.</w:t>
      </w:r>
    </w:p>
    <w:p w14:paraId="0403701D" w14:textId="4EA55F0B" w:rsidR="002B27D6" w:rsidRPr="004600A3" w:rsidRDefault="002B27D6" w:rsidP="004600A3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600A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poznałem (-</w:t>
      </w:r>
      <w:proofErr w:type="spellStart"/>
      <w:r w:rsidRPr="004600A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m</w:t>
      </w:r>
      <w:proofErr w:type="spellEnd"/>
      <w:r w:rsidRPr="004600A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) się z treścią klauzuli informacyjnej, w tym z informacją o celu i sposobach przetwarzania, przechowywania danych osobowych oraz prawie dostępu do treści swoich danych i prawie ich poprawiania.</w:t>
      </w:r>
    </w:p>
    <w:p w14:paraId="3487677E" w14:textId="77777777" w:rsidR="00BA029F" w:rsidRPr="00BA029F" w:rsidRDefault="00BA029F" w:rsidP="00BA029F">
      <w:pPr>
        <w:pStyle w:val="Akapitzlist"/>
        <w:spacing w:after="0" w:line="240" w:lineRule="auto"/>
        <w:jc w:val="both"/>
      </w:pPr>
    </w:p>
    <w:p w14:paraId="633778A5" w14:textId="5ED5360D" w:rsidR="00BA029F" w:rsidRPr="00BA029F" w:rsidRDefault="002B27D6" w:rsidP="00BA029F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2B27D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stanowienia</w:t>
      </w:r>
      <w:r w:rsidR="00BA029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BA029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ońcowe:</w:t>
      </w:r>
    </w:p>
    <w:p w14:paraId="0B40FD80" w14:textId="29FC3E47" w:rsidR="00BA029F" w:rsidRPr="00BA029F" w:rsidRDefault="00BA029F" w:rsidP="00BA029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</w:t>
      </w:r>
      <w:r w:rsidR="002B27D6" w:rsidRPr="002B27D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przypadku jakichkolwiek pytań dotyczących przetwarzania danych osobowych w Małomickim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</w:t>
      </w:r>
      <w:r w:rsidR="002B27D6" w:rsidRPr="00BA029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środku Kultury można kontaktować się z inspektorem ochrony danych</w:t>
      </w:r>
      <w:r w:rsidRPr="00BA029F">
        <w:rPr>
          <w:rFonts w:ascii="Times New Roman" w:hAnsi="Times New Roman" w:cs="Times New Roman"/>
        </w:rPr>
        <w:t xml:space="preserve"> </w:t>
      </w:r>
      <w:r w:rsidR="0059382A">
        <w:rPr>
          <w:rFonts w:ascii="Times New Roman" w:hAnsi="Times New Roman" w:cs="Times New Roman"/>
        </w:rPr>
        <w:t xml:space="preserve">Agnieszką </w:t>
      </w:r>
      <w:proofErr w:type="spellStart"/>
      <w:r w:rsidR="0059382A">
        <w:rPr>
          <w:rFonts w:ascii="Times New Roman" w:hAnsi="Times New Roman" w:cs="Times New Roman"/>
        </w:rPr>
        <w:t>Kandułą</w:t>
      </w:r>
      <w:proofErr w:type="spellEnd"/>
      <w:r w:rsidRPr="00BA029F">
        <w:rPr>
          <w:rFonts w:ascii="Times New Roman" w:hAnsi="Times New Roman" w:cs="Times New Roman"/>
        </w:rPr>
        <w:t>, z któr</w:t>
      </w:r>
      <w:r w:rsidR="0059382A">
        <w:rPr>
          <w:rFonts w:ascii="Times New Roman" w:hAnsi="Times New Roman" w:cs="Times New Roman"/>
        </w:rPr>
        <w:t>ą</w:t>
      </w:r>
      <w:r w:rsidRPr="00BA029F">
        <w:rPr>
          <w:rFonts w:ascii="Times New Roman" w:hAnsi="Times New Roman" w:cs="Times New Roman"/>
        </w:rPr>
        <w:t xml:space="preserve"> można kontaktować się mailowo za pośrednictwem adresu: </w:t>
      </w:r>
      <w:hyperlink r:id="rId10" w:history="1">
        <w:r w:rsidRPr="00BA029F">
          <w:rPr>
            <w:rStyle w:val="Hipercze"/>
            <w:rFonts w:ascii="Times New Roman" w:hAnsi="Times New Roman" w:cs="Times New Roman"/>
          </w:rPr>
          <w:t>inspektor@4consult.com.pl</w:t>
        </w:r>
      </w:hyperlink>
      <w:r w:rsidRPr="00BA029F">
        <w:rPr>
          <w:rFonts w:ascii="Times New Roman" w:hAnsi="Times New Roman" w:cs="Times New Roman"/>
        </w:rPr>
        <w:t xml:space="preserve">  we wszelkich sprawach z zakresu realizacji obowiązku ochrony danych osobowych.</w:t>
      </w:r>
    </w:p>
    <w:p w14:paraId="2B278632" w14:textId="77777777" w:rsidR="00451E76" w:rsidRPr="002B27D6" w:rsidRDefault="00451E76" w:rsidP="00451E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C5275C1" w14:textId="3A8B0665" w:rsidR="00451E76" w:rsidRDefault="00451E76" w:rsidP="002B2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                                                                             </w:t>
      </w:r>
      <w:r w:rsidR="002B27D6" w:rsidRPr="002B27D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.......................</w:t>
      </w:r>
    </w:p>
    <w:p w14:paraId="609BE115" w14:textId="5B9DB2FD" w:rsidR="002B27D6" w:rsidRDefault="00451E76" w:rsidP="002B2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                                                                                   </w:t>
      </w:r>
      <w:r w:rsidR="002B27D6" w:rsidRPr="002B27D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ata i czytelny podpis uczestnika</w:t>
      </w:r>
    </w:p>
    <w:p w14:paraId="46FE8F8E" w14:textId="77777777" w:rsidR="004600A3" w:rsidRDefault="004600A3" w:rsidP="002B2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79AD718" w14:textId="77777777" w:rsidR="004600A3" w:rsidRDefault="004600A3" w:rsidP="002B2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4A8A95C" w14:textId="77777777" w:rsidR="004600A3" w:rsidRDefault="004600A3" w:rsidP="002B2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DF3AF66" w14:textId="77777777" w:rsidR="004600A3" w:rsidRDefault="004600A3" w:rsidP="002B2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0C77770" w14:textId="77777777" w:rsidR="004600A3" w:rsidRPr="002B27D6" w:rsidRDefault="004600A3" w:rsidP="002B2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69972B0" w14:textId="77777777" w:rsidR="00204597" w:rsidRDefault="00204597" w:rsidP="002045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71D85280" w14:textId="186AC975" w:rsidR="00204597" w:rsidRDefault="00451E76" w:rsidP="00451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Zał. </w:t>
      </w:r>
      <w:r w:rsidR="0054518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2</w:t>
      </w:r>
      <w:r w:rsidR="004600A3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</w:t>
      </w:r>
      <w:r w:rsidR="004600A3" w:rsidRPr="005B267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o Regulaminu Konkursu „DJ Małomice CUP 202</w:t>
      </w:r>
      <w:r w:rsidR="00BA029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6</w:t>
      </w:r>
      <w:r w:rsidR="004600A3" w:rsidRPr="005B267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”       </w:t>
      </w:r>
    </w:p>
    <w:p w14:paraId="25FF40DA" w14:textId="77777777" w:rsidR="004600A3" w:rsidRDefault="004600A3" w:rsidP="00451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6659AB00" w14:textId="7D3CF249" w:rsidR="00204597" w:rsidRPr="002E2761" w:rsidRDefault="00204597" w:rsidP="00C631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B934BE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GODA</w:t>
      </w:r>
      <w:r w:rsidR="005B267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</w:t>
      </w:r>
    </w:p>
    <w:p w14:paraId="190207E7" w14:textId="6B57CCEA" w:rsidR="00204597" w:rsidRPr="002E2761" w:rsidRDefault="00204597" w:rsidP="00C631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a, niżej podpisany/a, wyrażam zgodę na przetwarzanie danych osobowych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raz wizerunku </w:t>
      </w:r>
      <w:r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C631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iepełnoletniego uczestnika …………………………………………. (imię i nazwisko) </w:t>
      </w:r>
      <w:r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celu realizacji konkursu </w:t>
      </w:r>
      <w:r w:rsidR="00451E76"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„DJ </w:t>
      </w:r>
      <w:r w:rsidR="00451E7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Małomice </w:t>
      </w:r>
      <w:r w:rsidR="00451E76"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</w:t>
      </w:r>
      <w:r w:rsidR="00451E7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P</w:t>
      </w:r>
      <w:r w:rsidR="00451E76"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202</w:t>
      </w:r>
      <w:r w:rsidR="00BA029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</w:t>
      </w:r>
      <w:r w:rsidR="00451E76"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”</w:t>
      </w:r>
      <w:r w:rsidRPr="002E27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rganizowanego przez Małomicki Ośrodek Kultury.</w:t>
      </w:r>
    </w:p>
    <w:p w14:paraId="7DF5E7C8" w14:textId="77777777" w:rsidR="00204597" w:rsidRPr="002E2761" w:rsidRDefault="00204597" w:rsidP="0020459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DC9CCB4" w14:textId="77777777" w:rsidR="00204597" w:rsidRDefault="00204597" w:rsidP="00204597">
      <w:pP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………………………………………                                  ……………………………………….</w:t>
      </w:r>
    </w:p>
    <w:p w14:paraId="15E752A1" w14:textId="08D3FCE5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                   </w:t>
      </w:r>
      <w:r w:rsidRPr="0020459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miejscowość i dat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a</w:t>
      </w:r>
      <w:r w:rsidRPr="0020459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    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</w:t>
      </w:r>
      <w:r w:rsidRPr="0020459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czytelny podpis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rodzica/opiekuna prawnego</w:t>
      </w:r>
    </w:p>
    <w:p w14:paraId="02080EB4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59F0A300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3D56DB1B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21024C26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016B0242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6641B793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7BF9745C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7910F493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45336F79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2B5A786F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2EA3E588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5B26C709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39AC815E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5280817C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03DF62D9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46BBD98A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12333614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2767DA2E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1F748020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3FC54887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516622AF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7445C359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2430FE28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54125EEB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51560AA0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484725B8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5ACECB73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5D60558C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57501A0F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4637D258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12D08F8A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5E1712A6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69BE3A9C" w14:textId="77777777" w:rsid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16C7FB9B" w14:textId="77777777" w:rsidR="00204597" w:rsidRPr="00204597" w:rsidRDefault="00204597" w:rsidP="00204597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sectPr w:rsidR="00204597" w:rsidRPr="00204597" w:rsidSect="00723F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2A66" w14:textId="77777777" w:rsidR="00E766CC" w:rsidRDefault="00E766CC" w:rsidP="00723FB7">
      <w:pPr>
        <w:spacing w:after="0" w:line="240" w:lineRule="auto"/>
      </w:pPr>
      <w:r>
        <w:separator/>
      </w:r>
    </w:p>
  </w:endnote>
  <w:endnote w:type="continuationSeparator" w:id="0">
    <w:p w14:paraId="6FA23371" w14:textId="77777777" w:rsidR="00E766CC" w:rsidRDefault="00E766CC" w:rsidP="0072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E50EA" w14:textId="77777777" w:rsidR="00E766CC" w:rsidRDefault="00E766CC" w:rsidP="00723FB7">
      <w:pPr>
        <w:spacing w:after="0" w:line="240" w:lineRule="auto"/>
      </w:pPr>
      <w:r>
        <w:separator/>
      </w:r>
    </w:p>
  </w:footnote>
  <w:footnote w:type="continuationSeparator" w:id="0">
    <w:p w14:paraId="7949A1FB" w14:textId="77777777" w:rsidR="00E766CC" w:rsidRDefault="00E766CC" w:rsidP="0072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600"/>
    <w:multiLevelType w:val="multilevel"/>
    <w:tmpl w:val="DAF6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C6CA4"/>
    <w:multiLevelType w:val="hybridMultilevel"/>
    <w:tmpl w:val="47F4E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410D8"/>
    <w:multiLevelType w:val="multilevel"/>
    <w:tmpl w:val="D12C1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8384D"/>
    <w:multiLevelType w:val="multilevel"/>
    <w:tmpl w:val="2F94C3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47525"/>
    <w:multiLevelType w:val="hybridMultilevel"/>
    <w:tmpl w:val="C5FCF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4FB2"/>
    <w:multiLevelType w:val="multilevel"/>
    <w:tmpl w:val="2FC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657DF"/>
    <w:multiLevelType w:val="multilevel"/>
    <w:tmpl w:val="10588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076E95"/>
    <w:multiLevelType w:val="multilevel"/>
    <w:tmpl w:val="170C6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9717F"/>
    <w:multiLevelType w:val="multilevel"/>
    <w:tmpl w:val="DAEE73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372D02"/>
    <w:multiLevelType w:val="multilevel"/>
    <w:tmpl w:val="C862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4B5727"/>
    <w:multiLevelType w:val="multilevel"/>
    <w:tmpl w:val="9C0AA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0B0E2A"/>
    <w:multiLevelType w:val="multilevel"/>
    <w:tmpl w:val="2D0A2F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FC7214"/>
    <w:multiLevelType w:val="multilevel"/>
    <w:tmpl w:val="87ECD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05AF7"/>
    <w:multiLevelType w:val="multilevel"/>
    <w:tmpl w:val="D958B2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4F2F2F"/>
    <w:multiLevelType w:val="multilevel"/>
    <w:tmpl w:val="A71692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C575EF"/>
    <w:multiLevelType w:val="multilevel"/>
    <w:tmpl w:val="5C3003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0D51E3"/>
    <w:multiLevelType w:val="multilevel"/>
    <w:tmpl w:val="873EEF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E0718D"/>
    <w:multiLevelType w:val="multilevel"/>
    <w:tmpl w:val="D7509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1B1382"/>
    <w:multiLevelType w:val="multilevel"/>
    <w:tmpl w:val="3BE6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8339994">
    <w:abstractNumId w:val="18"/>
  </w:num>
  <w:num w:numId="2" w16cid:durableId="737021395">
    <w:abstractNumId w:val="10"/>
  </w:num>
  <w:num w:numId="3" w16cid:durableId="738214716">
    <w:abstractNumId w:val="15"/>
  </w:num>
  <w:num w:numId="4" w16cid:durableId="426314005">
    <w:abstractNumId w:val="17"/>
  </w:num>
  <w:num w:numId="5" w16cid:durableId="7023306">
    <w:abstractNumId w:val="14"/>
  </w:num>
  <w:num w:numId="6" w16cid:durableId="1654142507">
    <w:abstractNumId w:val="13"/>
  </w:num>
  <w:num w:numId="7" w16cid:durableId="688456585">
    <w:abstractNumId w:val="16"/>
  </w:num>
  <w:num w:numId="8" w16cid:durableId="579099317">
    <w:abstractNumId w:val="3"/>
  </w:num>
  <w:num w:numId="9" w16cid:durableId="1037462704">
    <w:abstractNumId w:val="11"/>
  </w:num>
  <w:num w:numId="10" w16cid:durableId="1521239805">
    <w:abstractNumId w:val="9"/>
  </w:num>
  <w:num w:numId="11" w16cid:durableId="2050763622">
    <w:abstractNumId w:val="0"/>
  </w:num>
  <w:num w:numId="12" w16cid:durableId="1737119895">
    <w:abstractNumId w:val="5"/>
  </w:num>
  <w:num w:numId="13" w16cid:durableId="1722947248">
    <w:abstractNumId w:val="7"/>
  </w:num>
  <w:num w:numId="14" w16cid:durableId="1328704327">
    <w:abstractNumId w:val="2"/>
  </w:num>
  <w:num w:numId="15" w16cid:durableId="180172741">
    <w:abstractNumId w:val="12"/>
  </w:num>
  <w:num w:numId="16" w16cid:durableId="1070813998">
    <w:abstractNumId w:val="8"/>
  </w:num>
  <w:num w:numId="17" w16cid:durableId="1205364802">
    <w:abstractNumId w:val="6"/>
  </w:num>
  <w:num w:numId="18" w16cid:durableId="1739475622">
    <w:abstractNumId w:val="4"/>
  </w:num>
  <w:num w:numId="19" w16cid:durableId="679628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B1F"/>
    <w:rsid w:val="00026E2C"/>
    <w:rsid w:val="00174611"/>
    <w:rsid w:val="001F0BCA"/>
    <w:rsid w:val="001F4329"/>
    <w:rsid w:val="001F4C47"/>
    <w:rsid w:val="00204597"/>
    <w:rsid w:val="002B27D6"/>
    <w:rsid w:val="002E2761"/>
    <w:rsid w:val="00426171"/>
    <w:rsid w:val="00451E76"/>
    <w:rsid w:val="004600A3"/>
    <w:rsid w:val="0054518A"/>
    <w:rsid w:val="0059382A"/>
    <w:rsid w:val="005B2674"/>
    <w:rsid w:val="006252A6"/>
    <w:rsid w:val="006B355D"/>
    <w:rsid w:val="00723FB7"/>
    <w:rsid w:val="007C4E6C"/>
    <w:rsid w:val="007F45DC"/>
    <w:rsid w:val="00825A69"/>
    <w:rsid w:val="009B2AC3"/>
    <w:rsid w:val="009C2B1F"/>
    <w:rsid w:val="00A03BE9"/>
    <w:rsid w:val="00A60CBA"/>
    <w:rsid w:val="00AF7C9F"/>
    <w:rsid w:val="00B934BE"/>
    <w:rsid w:val="00BA029F"/>
    <w:rsid w:val="00C322B2"/>
    <w:rsid w:val="00C631FE"/>
    <w:rsid w:val="00C63DA6"/>
    <w:rsid w:val="00CA5674"/>
    <w:rsid w:val="00E766CC"/>
    <w:rsid w:val="00E96F18"/>
    <w:rsid w:val="00FB1029"/>
    <w:rsid w:val="00FC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 "/>
  <w:listSeparator w:val=";"/>
  <w14:docId w14:val="58D9F256"/>
  <w15:chartTrackingRefBased/>
  <w15:docId w15:val="{4841A00F-4970-4CB5-857A-5B837BF8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2B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2B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2B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2B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2B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2B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2B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2B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2B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2B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2B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2B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2B1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2B1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2B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2B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2B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2B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C2B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2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2B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C2B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C2B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C2B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C2B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C2B1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2B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2B1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C2B1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A567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56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2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FB7"/>
  </w:style>
  <w:style w:type="paragraph" w:styleId="Stopka">
    <w:name w:val="footer"/>
    <w:basedOn w:val="Normalny"/>
    <w:link w:val="StopkaZnak"/>
    <w:uiPriority w:val="99"/>
    <w:unhideWhenUsed/>
    <w:rsid w:val="0072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4consult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okmalomic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9E0F-1CBA-4850-9B8C-1F7C62C2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omicki Ośrodek Kultury</dc:creator>
  <cp:keywords/>
  <dc:description/>
  <cp:lastModifiedBy>Urszula Mok</cp:lastModifiedBy>
  <cp:revision>9</cp:revision>
  <cp:lastPrinted>2026-05-05T07:17:00Z</cp:lastPrinted>
  <dcterms:created xsi:type="dcterms:W3CDTF">2025-05-21T13:36:00Z</dcterms:created>
  <dcterms:modified xsi:type="dcterms:W3CDTF">2026-05-05T07:31:00Z</dcterms:modified>
</cp:coreProperties>
</file>